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BF30" w14:textId="14EDE634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714D2C">
        <w:rPr>
          <w:rFonts w:ascii="Arial" w:hAnsi="Arial" w:cs="Arial"/>
          <w:b/>
          <w:color w:val="000000"/>
          <w:sz w:val="21"/>
          <w:szCs w:val="21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 w:rsidR="00714D2C">
        <w:rPr>
          <w:rFonts w:ascii="Arial" w:hAnsi="Arial" w:cs="Arial"/>
          <w:b/>
          <w:color w:val="000000"/>
          <w:sz w:val="21"/>
          <w:szCs w:val="21"/>
        </w:rPr>
        <w:t>32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3D205A57" w14:textId="76E053A4" w:rsidR="00BE1D07" w:rsidRPr="00FA54DB" w:rsidRDefault="00BE1D07" w:rsidP="00BE1D0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 дополнительного образования </w:t>
      </w:r>
    </w:p>
    <w:p w14:paraId="04AD9B63" w14:textId="16F5C1D4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714D2C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714D2C" w:rsidRPr="00DD085B" w:rsidRDefault="00714D2C" w:rsidP="00714D2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714D2C" w:rsidRPr="00DD085B" w:rsidRDefault="00714D2C" w:rsidP="00714D2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092E3704" w:rsidR="00714D2C" w:rsidRPr="00D917D6" w:rsidRDefault="00714D2C" w:rsidP="00714D2C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AA6791">
              <w:rPr>
                <w:rFonts w:ascii="Arial" w:hAnsi="Arial" w:cs="Arial"/>
                <w:sz w:val="20"/>
                <w:szCs w:val="20"/>
              </w:rPr>
              <w:t xml:space="preserve">Коммунальное государственное учреждение «Основная общеобразовательная школа № </w:t>
            </w:r>
            <w:proofErr w:type="gramStart"/>
            <w:r w:rsidRPr="00AA6791">
              <w:rPr>
                <w:rFonts w:ascii="Arial" w:hAnsi="Arial" w:cs="Arial"/>
                <w:sz w:val="20"/>
                <w:szCs w:val="20"/>
              </w:rPr>
              <w:t>32  города</w:t>
            </w:r>
            <w:proofErr w:type="gramEnd"/>
            <w:r w:rsidRPr="00AA6791">
              <w:rPr>
                <w:rFonts w:ascii="Arial" w:hAnsi="Arial" w:cs="Arial"/>
                <w:sz w:val="20"/>
                <w:szCs w:val="20"/>
              </w:rPr>
              <w:t xml:space="preserve"> Павлодара» отдела образования города Павлодара, управления образования Павлодарской области</w:t>
            </w:r>
          </w:p>
        </w:tc>
      </w:tr>
      <w:tr w:rsidR="00714D2C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714D2C" w:rsidRPr="00DD085B" w:rsidRDefault="00714D2C" w:rsidP="00714D2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714D2C" w:rsidRPr="00DD085B" w:rsidRDefault="00714D2C" w:rsidP="00714D2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66CD9995" w:rsidR="00714D2C" w:rsidRPr="00DD085B" w:rsidRDefault="00714D2C" w:rsidP="00714D2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AA6791">
              <w:rPr>
                <w:rFonts w:ascii="Arial" w:hAnsi="Arial" w:cs="Arial"/>
                <w:sz w:val="20"/>
                <w:szCs w:val="20"/>
              </w:rPr>
              <w:t xml:space="preserve">Республика Казахстан, 140015, Павлодарская </w:t>
            </w:r>
            <w:proofErr w:type="gramStart"/>
            <w:r w:rsidRPr="00AA6791">
              <w:rPr>
                <w:rFonts w:ascii="Arial" w:hAnsi="Arial" w:cs="Arial"/>
                <w:sz w:val="20"/>
                <w:szCs w:val="20"/>
              </w:rPr>
              <w:t>область ,</w:t>
            </w:r>
            <w:proofErr w:type="gramEnd"/>
            <w:r w:rsidRPr="00AA6791">
              <w:rPr>
                <w:rFonts w:ascii="Arial" w:hAnsi="Arial" w:cs="Arial"/>
                <w:sz w:val="20"/>
                <w:szCs w:val="20"/>
              </w:rPr>
              <w:t xml:space="preserve"> город Павлодар , поселок Ленинский, улица Панфилова ,65</w:t>
            </w:r>
          </w:p>
        </w:tc>
      </w:tr>
      <w:tr w:rsidR="00714D2C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714D2C" w:rsidRPr="00DD085B" w:rsidRDefault="00714D2C" w:rsidP="00714D2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714D2C" w:rsidRPr="00DD085B" w:rsidRDefault="00714D2C" w:rsidP="00714D2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5AD8156F" w:rsidR="00714D2C" w:rsidRPr="00D917D6" w:rsidRDefault="00714D2C" w:rsidP="00714D2C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B3089F">
              <w:rPr>
                <w:rFonts w:ascii="Arial" w:hAnsi="Arial" w:cs="Arial"/>
                <w:sz w:val="21"/>
                <w:szCs w:val="21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</w:rPr>
              <w:t>31-87-43</w:t>
            </w:r>
          </w:p>
        </w:tc>
      </w:tr>
      <w:tr w:rsidR="00714D2C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714D2C" w:rsidRPr="00DD085B" w:rsidRDefault="00714D2C" w:rsidP="00714D2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714D2C" w:rsidRPr="00DD085B" w:rsidRDefault="00714D2C" w:rsidP="00714D2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C1E1D22" w:rsidR="00714D2C" w:rsidRPr="00DD085B" w:rsidRDefault="00714D2C" w:rsidP="00714D2C">
            <w:pPr>
              <w:rPr>
                <w:rFonts w:ascii="Arial" w:hAnsi="Arial" w:cs="Arial"/>
                <w:lang w:val="kk-KZ"/>
              </w:rPr>
            </w:pPr>
            <w:hyperlink r:id="rId6" w:history="1">
              <w:r w:rsidRPr="00874341">
                <w:rPr>
                  <w:rStyle w:val="a3"/>
                  <w:rFonts w:ascii="Times New Roman" w:hAnsi="Times New Roman"/>
                  <w:sz w:val="24"/>
                  <w:szCs w:val="24"/>
                </w:rPr>
                <w:t>sosh32@goo.edu.kz</w:t>
              </w:r>
            </w:hyperlink>
          </w:p>
        </w:tc>
      </w:tr>
      <w:tr w:rsidR="00714D2C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714D2C" w:rsidRPr="00DD085B" w:rsidRDefault="00714D2C" w:rsidP="00714D2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714D2C" w:rsidRPr="00DD085B" w:rsidRDefault="00714D2C" w:rsidP="00714D2C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18E20A34" w:rsidR="00714D2C" w:rsidRPr="00230D3C" w:rsidRDefault="00714D2C" w:rsidP="00714D2C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FA54DB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едагог дополнительного образования </w:t>
            </w:r>
            <w:r w:rsidRPr="00FA54D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тавка</w:t>
            </w:r>
          </w:p>
        </w:tc>
      </w:tr>
      <w:tr w:rsidR="00714D2C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714D2C" w:rsidRPr="00DD085B" w:rsidRDefault="00714D2C" w:rsidP="00714D2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714D2C" w:rsidRPr="00855F33" w:rsidRDefault="00714D2C" w:rsidP="00714D2C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714D2C" w:rsidRPr="005763A2" w:rsidRDefault="00714D2C" w:rsidP="00714D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714D2C" w:rsidRPr="005763A2" w:rsidRDefault="00714D2C" w:rsidP="00714D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714D2C" w:rsidRPr="00855F33" w:rsidRDefault="00714D2C" w:rsidP="00714D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714D2C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714D2C" w:rsidRDefault="00714D2C" w:rsidP="00714D2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714D2C" w:rsidRPr="00DD085B" w:rsidRDefault="00714D2C" w:rsidP="00714D2C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714D2C" w:rsidRPr="005763A2" w:rsidRDefault="00714D2C" w:rsidP="00714D2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4EFAEDFE" w:rsidR="00714D2C" w:rsidRPr="00213146" w:rsidRDefault="00714D2C" w:rsidP="00714D2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color w:val="FF0000"/>
              </w:rPr>
              <w:t>05 910,61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E38DB8F" w:rsidR="00714D2C" w:rsidRPr="00DD085B" w:rsidRDefault="00714D2C" w:rsidP="00714D2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11 999,55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714D2C" w:rsidRPr="00DD085B" w14:paraId="423FFEC1" w14:textId="77777777" w:rsidTr="00D77C62">
        <w:tc>
          <w:tcPr>
            <w:tcW w:w="461" w:type="dxa"/>
          </w:tcPr>
          <w:p w14:paraId="5A18D0B3" w14:textId="5AA452A4" w:rsidR="00714D2C" w:rsidRPr="002018D2" w:rsidRDefault="00714D2C" w:rsidP="00714D2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714D2C" w:rsidRPr="00DD085B" w:rsidRDefault="00714D2C" w:rsidP="00714D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714D2C" w:rsidRPr="00DD085B" w:rsidRDefault="00714D2C" w:rsidP="00714D2C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714D2C" w:rsidRPr="005763A2" w:rsidRDefault="00714D2C" w:rsidP="00714D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714D2C" w:rsidRPr="005763A2" w:rsidRDefault="00714D2C" w:rsidP="00714D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714D2C" w:rsidRPr="00DD085B" w:rsidRDefault="00714D2C" w:rsidP="00714D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714D2C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714D2C" w:rsidRPr="002018D2" w:rsidRDefault="00714D2C" w:rsidP="00714D2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714D2C" w:rsidRPr="00DD085B" w:rsidRDefault="00714D2C" w:rsidP="00714D2C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67BCA1E0" w:rsidR="00714D2C" w:rsidRPr="00DD085B" w:rsidRDefault="00714D2C" w:rsidP="00714D2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7.08-25.08.2023</w:t>
            </w:r>
          </w:p>
        </w:tc>
      </w:tr>
      <w:tr w:rsidR="00714D2C" w:rsidRPr="00DD085B" w14:paraId="6E5C4D84" w14:textId="77777777" w:rsidTr="00D77C62">
        <w:tc>
          <w:tcPr>
            <w:tcW w:w="461" w:type="dxa"/>
          </w:tcPr>
          <w:p w14:paraId="06F4EAEF" w14:textId="50A192D4" w:rsidR="00714D2C" w:rsidRPr="002018D2" w:rsidRDefault="00714D2C" w:rsidP="00714D2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714D2C" w:rsidRPr="00DD085B" w:rsidRDefault="00714D2C" w:rsidP="00714D2C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714D2C" w:rsidRPr="005763A2" w:rsidRDefault="00714D2C" w:rsidP="00714D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714D2C" w:rsidRPr="005763A2" w:rsidRDefault="00714D2C" w:rsidP="00714D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714D2C" w:rsidRPr="005763A2" w:rsidRDefault="00714D2C" w:rsidP="00714D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714D2C" w:rsidRPr="005763A2" w:rsidRDefault="00714D2C" w:rsidP="00714D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714D2C" w:rsidRPr="005763A2" w:rsidRDefault="00714D2C" w:rsidP="00714D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714D2C" w:rsidRPr="005763A2" w:rsidRDefault="00714D2C" w:rsidP="00714D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714D2C" w:rsidRPr="005763A2" w:rsidRDefault="00714D2C" w:rsidP="00714D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714D2C" w:rsidRPr="005763A2" w:rsidRDefault="00714D2C" w:rsidP="00714D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714D2C" w:rsidRDefault="00714D2C" w:rsidP="00714D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714D2C" w:rsidRPr="005763A2" w:rsidRDefault="00714D2C" w:rsidP="00714D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714D2C" w:rsidRPr="005763A2" w:rsidRDefault="00714D2C" w:rsidP="00714D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714D2C" w:rsidRPr="005763A2" w:rsidRDefault="00714D2C" w:rsidP="00714D2C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714D2C" w:rsidRPr="00DD085B" w:rsidRDefault="00714D2C" w:rsidP="00714D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714D2C" w:rsidRPr="00DD085B" w14:paraId="7777B5F0" w14:textId="77777777" w:rsidTr="00D77C62">
        <w:tc>
          <w:tcPr>
            <w:tcW w:w="461" w:type="dxa"/>
          </w:tcPr>
          <w:p w14:paraId="10E2AD7B" w14:textId="1FBBE863" w:rsidR="00714D2C" w:rsidRDefault="00714D2C" w:rsidP="00714D2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714D2C" w:rsidRPr="00DD085B" w:rsidRDefault="00714D2C" w:rsidP="00714D2C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7732D27A" w:rsidR="00714D2C" w:rsidRPr="00DD085B" w:rsidRDefault="00714D2C" w:rsidP="00714D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до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2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38718152">
    <w:abstractNumId w:val="5"/>
  </w:num>
  <w:num w:numId="2" w16cid:durableId="838422851">
    <w:abstractNumId w:val="2"/>
  </w:num>
  <w:num w:numId="3" w16cid:durableId="975337272">
    <w:abstractNumId w:val="4"/>
  </w:num>
  <w:num w:numId="4" w16cid:durableId="1164080371">
    <w:abstractNumId w:val="1"/>
  </w:num>
  <w:num w:numId="5" w16cid:durableId="857549210">
    <w:abstractNumId w:val="0"/>
  </w:num>
  <w:num w:numId="6" w16cid:durableId="1335842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4244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60D6"/>
    <w:rsid w:val="00630365"/>
    <w:rsid w:val="006326A3"/>
    <w:rsid w:val="00633DE2"/>
    <w:rsid w:val="00634DBA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4D2C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3922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1D07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00C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2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32F8-62DD-4955-BE64-76D49F49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45</cp:revision>
  <cp:lastPrinted>2022-02-18T12:55:00Z</cp:lastPrinted>
  <dcterms:created xsi:type="dcterms:W3CDTF">2022-04-13T09:04:00Z</dcterms:created>
  <dcterms:modified xsi:type="dcterms:W3CDTF">2023-08-17T12:12:00Z</dcterms:modified>
</cp:coreProperties>
</file>